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142AF4AF" w14:textId="72405499" w:rsidR="00B51BC1" w:rsidRDefault="00502615" w:rsidP="00502615">
      <w:pPr>
        <w:jc w:val="center"/>
        <w:rPr>
          <w:rStyle w:val="fontstyle01"/>
        </w:rPr>
      </w:pP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T.C.</w:t>
      </w:r>
      <w:r w:rsidRPr="00132FE6">
        <w:rPr>
          <w:rFonts w:cstheme="minorHAnsi"/>
          <w:b/>
          <w:bCs/>
          <w:color w:val="000000"/>
        </w:rPr>
        <w:br/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BARTIN ÜNİVERSİTESİ</w:t>
      </w:r>
      <w:r w:rsidRPr="00132FE6">
        <w:rPr>
          <w:rFonts w:cstheme="minorHAnsi"/>
          <w:b/>
          <w:bCs/>
          <w:color w:val="000000"/>
        </w:rPr>
        <w:br/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SAĞLIK HİZMETLERİ MESLEK YÜKSEKOKULU</w:t>
      </w:r>
      <w:r w:rsidRPr="00132FE6">
        <w:rPr>
          <w:rFonts w:cstheme="minorHAnsi"/>
          <w:b/>
          <w:bCs/>
          <w:color w:val="000000"/>
        </w:rPr>
        <w:br/>
      </w:r>
      <w:r w:rsidR="00455F76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TERAPİ VE REHABİLİTASYON</w:t>
      </w:r>
      <w:r w:rsidR="007411F0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BÖLÜMÜ</w:t>
      </w:r>
      <w:r w:rsidRPr="00132FE6">
        <w:rPr>
          <w:rFonts w:cstheme="minorHAnsi"/>
          <w:b/>
          <w:bCs/>
          <w:color w:val="000000"/>
        </w:rPr>
        <w:br/>
      </w:r>
      <w:r w:rsidR="00455F76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FİZYOTERAPİ 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PROGRAMI </w:t>
      </w:r>
      <w:r w:rsidR="00455F76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1.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SINIF </w:t>
      </w:r>
      <w:r w:rsidR="00162F42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NORMAL 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ÖĞRETİM</w:t>
      </w:r>
      <w:r w:rsidRPr="00132FE6">
        <w:rPr>
          <w:rFonts w:cstheme="minorHAnsi"/>
          <w:b/>
          <w:bCs/>
          <w:color w:val="000000"/>
        </w:rPr>
        <w:br/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20</w:t>
      </w:r>
      <w:r w:rsidR="00CD24F1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6D40E4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-202</w:t>
      </w:r>
      <w:r w:rsidR="006D40E4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="00CD24F1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EĞİTİM ÖĞRETİM YILI</w:t>
      </w:r>
      <w:r w:rsidR="00162F42"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03E38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BAHAR</w:t>
      </w:r>
      <w:r w:rsidRPr="00132FE6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 xml:space="preserve"> YARIYILI SINAV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6"/>
        <w:gridCol w:w="2295"/>
        <w:gridCol w:w="1738"/>
        <w:gridCol w:w="2475"/>
        <w:gridCol w:w="1744"/>
      </w:tblGrid>
      <w:tr w:rsidR="00F274B6" w:rsidRPr="0046457B" w14:paraId="60087B41" w14:textId="77777777" w:rsidTr="00C9481D">
        <w:tc>
          <w:tcPr>
            <w:tcW w:w="0" w:type="auto"/>
            <w:gridSpan w:val="5"/>
            <w:vAlign w:val="center"/>
          </w:tcPr>
          <w:p w14:paraId="401E289A" w14:textId="04251398" w:rsidR="00F274B6" w:rsidRPr="0046457B" w:rsidRDefault="00F274B6" w:rsidP="005026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RA SINAV</w:t>
            </w:r>
          </w:p>
        </w:tc>
      </w:tr>
      <w:tr w:rsidR="00903C75" w:rsidRPr="0046457B" w14:paraId="4C332A01" w14:textId="77777777" w:rsidTr="00903C75">
        <w:tc>
          <w:tcPr>
            <w:tcW w:w="0" w:type="auto"/>
            <w:vAlign w:val="center"/>
          </w:tcPr>
          <w:p w14:paraId="54C8508E" w14:textId="4F4C5AAE" w:rsidR="00903C75" w:rsidRPr="0046457B" w:rsidRDefault="00903C75" w:rsidP="005026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457B">
              <w:rPr>
                <w:rFonts w:cstheme="minorHAnsi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0" w:type="auto"/>
            <w:vAlign w:val="center"/>
          </w:tcPr>
          <w:p w14:paraId="1D37A32B" w14:textId="68C7D1CB" w:rsidR="00903C75" w:rsidRPr="0046457B" w:rsidRDefault="00903C75" w:rsidP="005026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457B">
              <w:rPr>
                <w:rFonts w:cstheme="minorHAnsi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0" w:type="auto"/>
            <w:vAlign w:val="center"/>
          </w:tcPr>
          <w:p w14:paraId="7A7B59D9" w14:textId="5E1240B0" w:rsidR="00903C75" w:rsidRPr="0046457B" w:rsidRDefault="00903C75" w:rsidP="005026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457B">
              <w:rPr>
                <w:rFonts w:cstheme="minorHAnsi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0" w:type="auto"/>
            <w:vAlign w:val="center"/>
          </w:tcPr>
          <w:p w14:paraId="6932C0A2" w14:textId="1AA8B969" w:rsidR="00903C75" w:rsidRPr="0046457B" w:rsidRDefault="00903C75" w:rsidP="005026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457B">
              <w:rPr>
                <w:rFonts w:cstheme="minorHAnsi"/>
                <w:b/>
                <w:bCs/>
                <w:sz w:val="20"/>
                <w:szCs w:val="20"/>
              </w:rPr>
              <w:t>Derslikler</w:t>
            </w:r>
          </w:p>
        </w:tc>
        <w:tc>
          <w:tcPr>
            <w:tcW w:w="0" w:type="auto"/>
            <w:vAlign w:val="center"/>
          </w:tcPr>
          <w:p w14:paraId="0DB50218" w14:textId="4FA17739" w:rsidR="00903C75" w:rsidRPr="0046457B" w:rsidRDefault="00903C75" w:rsidP="0050261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457B">
              <w:rPr>
                <w:rFonts w:cstheme="minorHAnsi"/>
                <w:b/>
                <w:bCs/>
                <w:sz w:val="20"/>
                <w:szCs w:val="20"/>
              </w:rPr>
              <w:t>Dersin Sorumlusu</w:t>
            </w:r>
          </w:p>
        </w:tc>
      </w:tr>
      <w:tr w:rsidR="00903C75" w:rsidRPr="0046457B" w14:paraId="4D8064BB" w14:textId="77777777" w:rsidTr="00903C75">
        <w:tc>
          <w:tcPr>
            <w:tcW w:w="0" w:type="auto"/>
            <w:vAlign w:val="center"/>
          </w:tcPr>
          <w:p w14:paraId="4022DBBB" w14:textId="54EF0112" w:rsidR="00903C75" w:rsidRPr="0046457B" w:rsidRDefault="00903C75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TDİ101</w:t>
            </w:r>
          </w:p>
        </w:tc>
        <w:tc>
          <w:tcPr>
            <w:tcW w:w="0" w:type="auto"/>
            <w:vAlign w:val="center"/>
          </w:tcPr>
          <w:p w14:paraId="14546808" w14:textId="7008F55D" w:rsidR="00903C75" w:rsidRPr="0046457B" w:rsidRDefault="00903C75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Türk</w:t>
            </w:r>
            <w:r w:rsidRPr="0046457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6457B">
              <w:rPr>
                <w:rFonts w:cstheme="minorHAnsi"/>
                <w:sz w:val="20"/>
                <w:szCs w:val="20"/>
              </w:rPr>
              <w:t>Dili</w:t>
            </w:r>
            <w:r w:rsidRPr="0046457B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6457B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198F8C2" w14:textId="256EB887" w:rsidR="006A028B" w:rsidRPr="0046457B" w:rsidRDefault="006A028B" w:rsidP="006A028B">
            <w:pPr>
              <w:pStyle w:val="TableParagraph"/>
              <w:spacing w:line="218" w:lineRule="exact"/>
              <w:ind w:left="329" w:righ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46457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429C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46457B">
              <w:rPr>
                <w:rFonts w:asciiTheme="minorHAnsi" w:hAnsiTheme="minorHAnsi" w:cstheme="minorHAnsi"/>
                <w:sz w:val="20"/>
                <w:szCs w:val="20"/>
              </w:rPr>
              <w:t>.04.2022</w:t>
            </w:r>
          </w:p>
          <w:p w14:paraId="0527BF3F" w14:textId="086ACCDB" w:rsidR="00903C75" w:rsidRPr="0046457B" w:rsidRDefault="004429CB" w:rsidP="000C64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-12:00</w:t>
            </w:r>
          </w:p>
        </w:tc>
        <w:tc>
          <w:tcPr>
            <w:tcW w:w="0" w:type="auto"/>
            <w:vAlign w:val="center"/>
          </w:tcPr>
          <w:p w14:paraId="60E07A2C" w14:textId="2B257B2E" w:rsidR="00903C75" w:rsidRPr="0046457B" w:rsidRDefault="00903C75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Uzem Sayfasından Kontrol Ediniz</w:t>
            </w:r>
          </w:p>
        </w:tc>
        <w:tc>
          <w:tcPr>
            <w:tcW w:w="0" w:type="auto"/>
            <w:vAlign w:val="center"/>
          </w:tcPr>
          <w:p w14:paraId="1EBBE339" w14:textId="3A5FCBAD" w:rsidR="00903C75" w:rsidRPr="0046457B" w:rsidRDefault="00903C75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Öğr.</w:t>
            </w:r>
            <w:r w:rsidRPr="0046457B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6457B">
              <w:rPr>
                <w:rFonts w:cstheme="minorHAnsi"/>
                <w:sz w:val="20"/>
                <w:szCs w:val="20"/>
              </w:rPr>
              <w:t>Gör.</w:t>
            </w:r>
            <w:r w:rsidRPr="0046457B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46457B">
              <w:rPr>
                <w:rFonts w:cstheme="minorHAnsi"/>
                <w:sz w:val="20"/>
                <w:szCs w:val="20"/>
              </w:rPr>
              <w:t>Dr.</w:t>
            </w:r>
            <w:r w:rsidRPr="0046457B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1F3099" w:rsidRPr="0046457B">
              <w:rPr>
                <w:rFonts w:cstheme="minorHAnsi"/>
                <w:sz w:val="20"/>
                <w:szCs w:val="20"/>
              </w:rPr>
              <w:t>Yıldıray</w:t>
            </w:r>
            <w:r w:rsidR="001F3099" w:rsidRPr="0046457B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="001F3099" w:rsidRPr="0046457B">
              <w:rPr>
                <w:rFonts w:cstheme="minorHAnsi"/>
                <w:sz w:val="20"/>
                <w:szCs w:val="20"/>
              </w:rPr>
              <w:t>Bulut</w:t>
            </w:r>
          </w:p>
        </w:tc>
      </w:tr>
      <w:tr w:rsidR="00903C75" w:rsidRPr="0046457B" w14:paraId="42440C3A" w14:textId="77777777" w:rsidTr="00903C75">
        <w:tc>
          <w:tcPr>
            <w:tcW w:w="0" w:type="auto"/>
            <w:vAlign w:val="center"/>
          </w:tcPr>
          <w:p w14:paraId="58FCDBB0" w14:textId="286FB151" w:rsidR="00903C75" w:rsidRPr="0046457B" w:rsidRDefault="00903C75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YDİ101</w:t>
            </w:r>
          </w:p>
        </w:tc>
        <w:tc>
          <w:tcPr>
            <w:tcW w:w="0" w:type="auto"/>
            <w:vAlign w:val="center"/>
          </w:tcPr>
          <w:p w14:paraId="7784CC25" w14:textId="5FF24A0A" w:rsidR="00903C75" w:rsidRPr="0046457B" w:rsidRDefault="00903C75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Yabancı</w:t>
            </w:r>
            <w:r w:rsidRPr="0046457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6457B">
              <w:rPr>
                <w:rFonts w:cstheme="minorHAnsi"/>
                <w:sz w:val="20"/>
                <w:szCs w:val="20"/>
              </w:rPr>
              <w:t>Dil</w:t>
            </w:r>
            <w:r w:rsidRPr="0046457B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6457B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FC43198" w14:textId="77777777" w:rsidR="004429CB" w:rsidRPr="0046457B" w:rsidRDefault="004429CB" w:rsidP="004429CB">
            <w:pPr>
              <w:pStyle w:val="TableParagraph"/>
              <w:spacing w:line="218" w:lineRule="exact"/>
              <w:ind w:left="329" w:righ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46457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46457B">
              <w:rPr>
                <w:rFonts w:asciiTheme="minorHAnsi" w:hAnsiTheme="minorHAnsi" w:cstheme="minorHAnsi"/>
                <w:sz w:val="20"/>
                <w:szCs w:val="20"/>
              </w:rPr>
              <w:t>.04.2022</w:t>
            </w:r>
          </w:p>
          <w:p w14:paraId="3C98A625" w14:textId="4017B34B" w:rsidR="00903C75" w:rsidRPr="0046457B" w:rsidRDefault="004429CB" w:rsidP="004429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96D5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:00-1</w:t>
            </w:r>
            <w:r w:rsidR="00B96D50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0" w:type="auto"/>
            <w:vAlign w:val="center"/>
          </w:tcPr>
          <w:p w14:paraId="472AB946" w14:textId="30DE2A79" w:rsidR="00903C75" w:rsidRPr="0046457B" w:rsidRDefault="00903C75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Uzem Sayfasından Kontrol Ediniz</w:t>
            </w:r>
          </w:p>
        </w:tc>
        <w:tc>
          <w:tcPr>
            <w:tcW w:w="0" w:type="auto"/>
            <w:vAlign w:val="center"/>
          </w:tcPr>
          <w:p w14:paraId="7C684678" w14:textId="77777777" w:rsidR="001F3099" w:rsidRDefault="00903C75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 xml:space="preserve">Öğr. Gör. </w:t>
            </w:r>
          </w:p>
          <w:p w14:paraId="4D12987B" w14:textId="0892A248" w:rsidR="00903C75" w:rsidRPr="0046457B" w:rsidRDefault="00903C75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 xml:space="preserve">Şirin Oral </w:t>
            </w:r>
          </w:p>
        </w:tc>
      </w:tr>
      <w:tr w:rsidR="00903C75" w:rsidRPr="0046457B" w14:paraId="0215C23E" w14:textId="77777777" w:rsidTr="00903C75">
        <w:tc>
          <w:tcPr>
            <w:tcW w:w="0" w:type="auto"/>
            <w:vAlign w:val="center"/>
          </w:tcPr>
          <w:p w14:paraId="4A5F8A9E" w14:textId="2FC852B8" w:rsidR="00903C75" w:rsidRPr="0046457B" w:rsidRDefault="00903C75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ATA101</w:t>
            </w:r>
          </w:p>
        </w:tc>
        <w:tc>
          <w:tcPr>
            <w:tcW w:w="0" w:type="auto"/>
            <w:vAlign w:val="center"/>
          </w:tcPr>
          <w:p w14:paraId="331A3928" w14:textId="567189B2" w:rsidR="00903C75" w:rsidRPr="0046457B" w:rsidRDefault="00903C75" w:rsidP="003A01E9">
            <w:pPr>
              <w:pStyle w:val="TableParagraph"/>
              <w:spacing w:line="218" w:lineRule="exact"/>
              <w:ind w:left="-64"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457B">
              <w:rPr>
                <w:rFonts w:asciiTheme="minorHAnsi" w:hAnsiTheme="minorHAnsi" w:cstheme="minorHAnsi"/>
                <w:sz w:val="20"/>
                <w:szCs w:val="20"/>
              </w:rPr>
              <w:t>Atatürk İlkeleri</w:t>
            </w:r>
            <w:r w:rsidRPr="004645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46457B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</w:p>
          <w:p w14:paraId="4E55BA3F" w14:textId="6CCE34E8" w:rsidR="00903C75" w:rsidRPr="0046457B" w:rsidRDefault="00903C75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İnkılaplar</w:t>
            </w:r>
            <w:r w:rsidRPr="0046457B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46457B">
              <w:rPr>
                <w:rFonts w:cstheme="minorHAnsi"/>
                <w:sz w:val="20"/>
                <w:szCs w:val="20"/>
              </w:rPr>
              <w:t>Tarihi</w:t>
            </w:r>
            <w:r w:rsidRPr="0046457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9935668" w14:textId="55B8AE75" w:rsidR="00B96D50" w:rsidRPr="0046457B" w:rsidRDefault="00B96D50" w:rsidP="00B96D50">
            <w:pPr>
              <w:pStyle w:val="TableParagraph"/>
              <w:spacing w:line="218" w:lineRule="exact"/>
              <w:ind w:left="329" w:right="2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46457B">
              <w:rPr>
                <w:rFonts w:asciiTheme="minorHAnsi" w:hAnsiTheme="minorHAnsi" w:cstheme="minorHAnsi"/>
                <w:sz w:val="20"/>
                <w:szCs w:val="20"/>
              </w:rPr>
              <w:t>.04.2022</w:t>
            </w:r>
          </w:p>
          <w:p w14:paraId="49D6DD7A" w14:textId="5466B02B" w:rsidR="00903C75" w:rsidRPr="0046457B" w:rsidRDefault="00B96D50" w:rsidP="00B96D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-12:00</w:t>
            </w:r>
          </w:p>
        </w:tc>
        <w:tc>
          <w:tcPr>
            <w:tcW w:w="0" w:type="auto"/>
            <w:vAlign w:val="center"/>
          </w:tcPr>
          <w:p w14:paraId="52FB5BF3" w14:textId="4702F996" w:rsidR="00903C75" w:rsidRPr="0046457B" w:rsidRDefault="00903C75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Uzem Sayfasından Kontrol Ediniz</w:t>
            </w:r>
          </w:p>
        </w:tc>
        <w:tc>
          <w:tcPr>
            <w:tcW w:w="0" w:type="auto"/>
            <w:vAlign w:val="center"/>
          </w:tcPr>
          <w:p w14:paraId="4DD8932A" w14:textId="77777777" w:rsidR="001F3099" w:rsidRDefault="00903C75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 xml:space="preserve">Öğr. Gör. </w:t>
            </w:r>
          </w:p>
          <w:p w14:paraId="10034FD3" w14:textId="68422D81" w:rsidR="00903C75" w:rsidRPr="0046457B" w:rsidRDefault="00903C75" w:rsidP="001F6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Koray Tiryaki</w:t>
            </w:r>
          </w:p>
        </w:tc>
      </w:tr>
      <w:tr w:rsidR="00903C75" w:rsidRPr="0046457B" w14:paraId="17E810D9" w14:textId="77777777" w:rsidTr="00903C75">
        <w:tc>
          <w:tcPr>
            <w:tcW w:w="0" w:type="auto"/>
            <w:vAlign w:val="center"/>
          </w:tcPr>
          <w:p w14:paraId="0581FBC8" w14:textId="19DD618B" w:rsidR="00903C75" w:rsidRPr="0046457B" w:rsidRDefault="00903C75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eastAsia="Times New Roman" w:cstheme="minorHAnsi"/>
                <w:sz w:val="20"/>
                <w:szCs w:val="20"/>
              </w:rPr>
              <w:t>TBT184</w:t>
            </w:r>
          </w:p>
        </w:tc>
        <w:tc>
          <w:tcPr>
            <w:tcW w:w="0" w:type="auto"/>
            <w:vAlign w:val="center"/>
          </w:tcPr>
          <w:p w14:paraId="66A4EA1E" w14:textId="6B5B6B62" w:rsidR="00903C75" w:rsidRPr="0046457B" w:rsidRDefault="00903C75" w:rsidP="00F44384">
            <w:pPr>
              <w:pStyle w:val="TableParagraph"/>
              <w:spacing w:line="218" w:lineRule="exact"/>
              <w:ind w:left="-34"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457B">
              <w:rPr>
                <w:rFonts w:asciiTheme="minorHAnsi" w:eastAsia="Times New Roman" w:hAnsiTheme="minorHAnsi" w:cstheme="minorHAnsi"/>
                <w:sz w:val="20"/>
                <w:szCs w:val="20"/>
              </w:rPr>
              <w:t>Temel Bilgi Tenolojileri Ve Kullanımı I</w:t>
            </w:r>
          </w:p>
        </w:tc>
        <w:tc>
          <w:tcPr>
            <w:tcW w:w="0" w:type="auto"/>
            <w:vAlign w:val="center"/>
          </w:tcPr>
          <w:p w14:paraId="3193CC86" w14:textId="77777777" w:rsidR="00903C75" w:rsidRPr="0046457B" w:rsidRDefault="00903C75" w:rsidP="00204A61">
            <w:pPr>
              <w:pStyle w:val="TableParagraph"/>
              <w:spacing w:line="218" w:lineRule="exact"/>
              <w:ind w:left="329" w:righ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46457B">
              <w:rPr>
                <w:rFonts w:asciiTheme="minorHAnsi" w:hAnsiTheme="minorHAnsi" w:cstheme="minorHAnsi"/>
                <w:sz w:val="20"/>
                <w:szCs w:val="20"/>
              </w:rPr>
              <w:t>26.04.2022</w:t>
            </w:r>
          </w:p>
          <w:p w14:paraId="5FB65F28" w14:textId="1C6E5B54" w:rsidR="00903C75" w:rsidRPr="0046457B" w:rsidRDefault="00903C75" w:rsidP="00204A61">
            <w:pPr>
              <w:pStyle w:val="TableParagraph"/>
              <w:spacing w:line="218" w:lineRule="exact"/>
              <w:ind w:left="329" w:righ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46457B">
              <w:rPr>
                <w:rFonts w:asciiTheme="minorHAnsi" w:hAnsiTheme="minorHAnsi" w:cstheme="minorHAnsi"/>
                <w:sz w:val="20"/>
                <w:szCs w:val="20"/>
              </w:rPr>
              <w:t>16:30</w:t>
            </w:r>
          </w:p>
        </w:tc>
        <w:tc>
          <w:tcPr>
            <w:tcW w:w="0" w:type="auto"/>
            <w:vAlign w:val="center"/>
          </w:tcPr>
          <w:p w14:paraId="726D6EB3" w14:textId="55DBE097" w:rsidR="00903C75" w:rsidRPr="00903C75" w:rsidRDefault="00903C75" w:rsidP="00F443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3C75">
              <w:rPr>
                <w:rFonts w:cstheme="minorHAnsi"/>
                <w:sz w:val="18"/>
                <w:szCs w:val="18"/>
              </w:rPr>
              <w:t>Office-365 üzerinden gerçekleştirilecektir.</w:t>
            </w:r>
          </w:p>
        </w:tc>
        <w:tc>
          <w:tcPr>
            <w:tcW w:w="0" w:type="auto"/>
            <w:vAlign w:val="center"/>
          </w:tcPr>
          <w:p w14:paraId="6B3CBBD1" w14:textId="316F7398" w:rsidR="00903C75" w:rsidRPr="0046457B" w:rsidRDefault="00903C75" w:rsidP="00F443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eastAsia="Times New Roman" w:cstheme="minorHAnsi"/>
                <w:sz w:val="20"/>
                <w:szCs w:val="20"/>
              </w:rPr>
              <w:t>Öğr. Gör. Gökhan Kutluana</w:t>
            </w:r>
          </w:p>
        </w:tc>
      </w:tr>
      <w:tr w:rsidR="001E6C97" w:rsidRPr="0046457B" w14:paraId="2F345CD0" w14:textId="77777777" w:rsidTr="00903C75">
        <w:tc>
          <w:tcPr>
            <w:tcW w:w="0" w:type="auto"/>
            <w:vAlign w:val="center"/>
          </w:tcPr>
          <w:p w14:paraId="335F7D0A" w14:textId="7467B322" w:rsidR="001E6C97" w:rsidRPr="0046457B" w:rsidRDefault="001E6C97" w:rsidP="001E6C97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 xml:space="preserve">FZT207 </w:t>
            </w:r>
          </w:p>
        </w:tc>
        <w:tc>
          <w:tcPr>
            <w:tcW w:w="0" w:type="auto"/>
            <w:vAlign w:val="center"/>
          </w:tcPr>
          <w:p w14:paraId="714CBECC" w14:textId="333AF239" w:rsidR="001E6C97" w:rsidRPr="001F3099" w:rsidRDefault="001E6C97" w:rsidP="001E6C9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Fizik Tedavi Yöntemleri I</w:t>
            </w:r>
          </w:p>
        </w:tc>
        <w:tc>
          <w:tcPr>
            <w:tcW w:w="0" w:type="auto"/>
            <w:vAlign w:val="center"/>
          </w:tcPr>
          <w:p w14:paraId="50926986" w14:textId="77777777" w:rsidR="001E6C97" w:rsidRPr="0046457B" w:rsidRDefault="001E6C97" w:rsidP="001E6C97">
            <w:pPr>
              <w:pStyle w:val="TableParagraph"/>
              <w:spacing w:line="218" w:lineRule="exact"/>
              <w:ind w:left="329" w:righ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46457B">
              <w:rPr>
                <w:rFonts w:asciiTheme="minorHAnsi" w:hAnsiTheme="minorHAnsi" w:cstheme="minorHAnsi"/>
                <w:sz w:val="20"/>
                <w:szCs w:val="20"/>
              </w:rPr>
              <w:t>26.04.2022</w:t>
            </w:r>
          </w:p>
          <w:p w14:paraId="284093F8" w14:textId="1BE726C7" w:rsidR="001E6C97" w:rsidRPr="0046457B" w:rsidRDefault="001E6C97" w:rsidP="001E6C9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A17F8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0" w:type="auto"/>
            <w:vAlign w:val="center"/>
          </w:tcPr>
          <w:p w14:paraId="50794E4F" w14:textId="1C2C27F1" w:rsidR="001E6C97" w:rsidRPr="00903C75" w:rsidRDefault="001E6C97" w:rsidP="001E6C9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3C75">
              <w:rPr>
                <w:rFonts w:cstheme="minorHAnsi"/>
                <w:sz w:val="18"/>
                <w:szCs w:val="18"/>
              </w:rPr>
              <w:t>Office-365 üzerinden gerçekleştirilecektir.</w:t>
            </w:r>
          </w:p>
        </w:tc>
        <w:tc>
          <w:tcPr>
            <w:tcW w:w="0" w:type="auto"/>
            <w:vAlign w:val="center"/>
          </w:tcPr>
          <w:p w14:paraId="0565F693" w14:textId="77777777" w:rsidR="001E6C97" w:rsidRDefault="001E6C97" w:rsidP="001E6C9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6457B">
              <w:rPr>
                <w:rFonts w:cstheme="minorHAnsi"/>
                <w:color w:val="000000"/>
                <w:sz w:val="20"/>
                <w:szCs w:val="20"/>
              </w:rPr>
              <w:t xml:space="preserve">Öğr. Gör. </w:t>
            </w:r>
          </w:p>
          <w:p w14:paraId="58BE15E6" w14:textId="1515EE5C" w:rsidR="001E6C97" w:rsidRPr="0046457B" w:rsidRDefault="001E6C97" w:rsidP="001E6C9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6457B">
              <w:rPr>
                <w:rFonts w:cstheme="minorHAnsi"/>
                <w:color w:val="000000"/>
                <w:sz w:val="20"/>
                <w:szCs w:val="20"/>
              </w:rPr>
              <w:t>Miraç Sezer</w:t>
            </w:r>
          </w:p>
        </w:tc>
      </w:tr>
      <w:tr w:rsidR="001E6C97" w:rsidRPr="0046457B" w14:paraId="395B7277" w14:textId="77777777" w:rsidTr="00903C75">
        <w:tc>
          <w:tcPr>
            <w:tcW w:w="0" w:type="auto"/>
            <w:vAlign w:val="center"/>
          </w:tcPr>
          <w:p w14:paraId="7B406A84" w14:textId="0479238A" w:rsidR="001E6C97" w:rsidRPr="0046457B" w:rsidRDefault="001E6C97" w:rsidP="001E6C97">
            <w:pPr>
              <w:spacing w:line="0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 xml:space="preserve">FZT205 </w:t>
            </w:r>
          </w:p>
        </w:tc>
        <w:tc>
          <w:tcPr>
            <w:tcW w:w="0" w:type="auto"/>
            <w:vAlign w:val="center"/>
          </w:tcPr>
          <w:p w14:paraId="71433759" w14:textId="67D70361" w:rsidR="001E6C97" w:rsidRPr="0046457B" w:rsidRDefault="001E6C97" w:rsidP="001E6C97">
            <w:pPr>
              <w:spacing w:line="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Hidroterapi Ve Balneoterapi</w:t>
            </w:r>
          </w:p>
        </w:tc>
        <w:tc>
          <w:tcPr>
            <w:tcW w:w="0" w:type="auto"/>
            <w:vAlign w:val="center"/>
          </w:tcPr>
          <w:p w14:paraId="0DC765C1" w14:textId="77777777" w:rsidR="001E6C97" w:rsidRPr="0046457B" w:rsidRDefault="001E6C97" w:rsidP="001E6C97">
            <w:pPr>
              <w:pStyle w:val="TableParagraph"/>
              <w:spacing w:line="218" w:lineRule="exact"/>
              <w:ind w:left="329" w:righ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46457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46457B">
              <w:rPr>
                <w:rFonts w:asciiTheme="minorHAnsi" w:hAnsiTheme="minorHAnsi" w:cstheme="minorHAnsi"/>
                <w:sz w:val="20"/>
                <w:szCs w:val="20"/>
              </w:rPr>
              <w:t>.04.2022</w:t>
            </w:r>
          </w:p>
          <w:p w14:paraId="3AAF32AA" w14:textId="35975F33" w:rsidR="001E6C97" w:rsidRPr="0046457B" w:rsidRDefault="001E6C97" w:rsidP="001E6C9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02E8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0" w:type="auto"/>
            <w:vAlign w:val="center"/>
          </w:tcPr>
          <w:p w14:paraId="6E377BCC" w14:textId="6560C890" w:rsidR="001E6C97" w:rsidRPr="00903C75" w:rsidRDefault="001E6C97" w:rsidP="001E6C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3C75">
              <w:rPr>
                <w:rFonts w:cstheme="minorHAnsi"/>
                <w:sz w:val="18"/>
                <w:szCs w:val="18"/>
              </w:rPr>
              <w:t>Office-365 üzerinden gerçekleştirilecektir.</w:t>
            </w:r>
          </w:p>
        </w:tc>
        <w:tc>
          <w:tcPr>
            <w:tcW w:w="0" w:type="auto"/>
            <w:vAlign w:val="center"/>
          </w:tcPr>
          <w:p w14:paraId="2A48561B" w14:textId="77777777" w:rsidR="001E6C97" w:rsidRDefault="001E6C97" w:rsidP="001E6C9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6457B">
              <w:rPr>
                <w:rFonts w:cstheme="minorHAnsi"/>
                <w:color w:val="000000"/>
                <w:sz w:val="20"/>
                <w:szCs w:val="20"/>
              </w:rPr>
              <w:t xml:space="preserve">Öğr. Gör. </w:t>
            </w:r>
          </w:p>
          <w:p w14:paraId="61952B5B" w14:textId="33B10CE4" w:rsidR="001E6C97" w:rsidRPr="0046457B" w:rsidRDefault="001E6C97" w:rsidP="001E6C9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6457B">
              <w:rPr>
                <w:rFonts w:cstheme="minorHAnsi"/>
                <w:color w:val="000000"/>
                <w:sz w:val="20"/>
                <w:szCs w:val="20"/>
              </w:rPr>
              <w:t>Meryem Sevim</w:t>
            </w:r>
          </w:p>
        </w:tc>
      </w:tr>
      <w:tr w:rsidR="001E6C97" w:rsidRPr="0046457B" w14:paraId="3C22DA36" w14:textId="77777777" w:rsidTr="00903C75">
        <w:tc>
          <w:tcPr>
            <w:tcW w:w="0" w:type="auto"/>
            <w:vAlign w:val="center"/>
          </w:tcPr>
          <w:p w14:paraId="2E4C76EA" w14:textId="1570E007" w:rsidR="001E6C97" w:rsidRPr="0046457B" w:rsidRDefault="001E6C97" w:rsidP="001E6C97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 xml:space="preserve">FZT201 </w:t>
            </w:r>
          </w:p>
        </w:tc>
        <w:tc>
          <w:tcPr>
            <w:tcW w:w="0" w:type="auto"/>
            <w:vAlign w:val="center"/>
          </w:tcPr>
          <w:p w14:paraId="61DF5109" w14:textId="084F90D6" w:rsidR="001E6C97" w:rsidRPr="0046457B" w:rsidRDefault="001E6C97" w:rsidP="001E6C9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Temel Ölçme Ve Değerlendirme</w:t>
            </w:r>
          </w:p>
        </w:tc>
        <w:tc>
          <w:tcPr>
            <w:tcW w:w="0" w:type="auto"/>
            <w:vAlign w:val="center"/>
          </w:tcPr>
          <w:p w14:paraId="0B2C0950" w14:textId="77777777" w:rsidR="001E6C97" w:rsidRPr="0046457B" w:rsidRDefault="001E6C97" w:rsidP="001E6C97">
            <w:pPr>
              <w:pStyle w:val="TableParagraph"/>
              <w:spacing w:line="218" w:lineRule="exact"/>
              <w:ind w:left="329" w:righ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46457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46457B">
              <w:rPr>
                <w:rFonts w:asciiTheme="minorHAnsi" w:hAnsiTheme="minorHAnsi" w:cstheme="minorHAnsi"/>
                <w:sz w:val="20"/>
                <w:szCs w:val="20"/>
              </w:rPr>
              <w:t>.04.2022</w:t>
            </w:r>
          </w:p>
          <w:p w14:paraId="4F34BCF5" w14:textId="336DF71D" w:rsidR="001E6C97" w:rsidRPr="0046457B" w:rsidRDefault="001E6C97" w:rsidP="001E6C9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:00</w:t>
            </w:r>
          </w:p>
        </w:tc>
        <w:tc>
          <w:tcPr>
            <w:tcW w:w="0" w:type="auto"/>
            <w:vAlign w:val="center"/>
          </w:tcPr>
          <w:p w14:paraId="3541D20E" w14:textId="36331D9B" w:rsidR="001E6C97" w:rsidRPr="00903C75" w:rsidRDefault="001E6C97" w:rsidP="001E6C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3C75">
              <w:rPr>
                <w:rFonts w:cstheme="minorHAnsi"/>
                <w:sz w:val="18"/>
                <w:szCs w:val="18"/>
              </w:rPr>
              <w:t>Office-365 üzerinden gerçekleştirilecektir.</w:t>
            </w:r>
          </w:p>
        </w:tc>
        <w:tc>
          <w:tcPr>
            <w:tcW w:w="0" w:type="auto"/>
            <w:vAlign w:val="center"/>
          </w:tcPr>
          <w:p w14:paraId="31D35F8E" w14:textId="77777777" w:rsidR="001E6C97" w:rsidRDefault="001E6C97" w:rsidP="001E6C9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6457B">
              <w:rPr>
                <w:rFonts w:cstheme="minorHAnsi"/>
                <w:color w:val="000000"/>
                <w:sz w:val="20"/>
                <w:szCs w:val="20"/>
              </w:rPr>
              <w:t xml:space="preserve">Öğr. Gör. </w:t>
            </w:r>
          </w:p>
          <w:p w14:paraId="3F0E7BC4" w14:textId="341C0407" w:rsidR="001E6C97" w:rsidRPr="0046457B" w:rsidRDefault="001E6C97" w:rsidP="001E6C9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6457B">
              <w:rPr>
                <w:rFonts w:cstheme="minorHAnsi"/>
                <w:color w:val="000000"/>
                <w:sz w:val="20"/>
                <w:szCs w:val="20"/>
              </w:rPr>
              <w:t>Meryem Sevim</w:t>
            </w:r>
          </w:p>
        </w:tc>
      </w:tr>
      <w:tr w:rsidR="001E6C97" w:rsidRPr="0046457B" w14:paraId="56ACAE32" w14:textId="77777777" w:rsidTr="00903C75">
        <w:tc>
          <w:tcPr>
            <w:tcW w:w="0" w:type="auto"/>
            <w:vAlign w:val="center"/>
          </w:tcPr>
          <w:p w14:paraId="6D3078C1" w14:textId="0BCE40F0" w:rsidR="001E6C97" w:rsidRPr="0046457B" w:rsidRDefault="001E6C97" w:rsidP="001E6C9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 xml:space="preserve">FZT203 </w:t>
            </w:r>
          </w:p>
        </w:tc>
        <w:tc>
          <w:tcPr>
            <w:tcW w:w="0" w:type="auto"/>
            <w:vAlign w:val="center"/>
          </w:tcPr>
          <w:p w14:paraId="201A2E9F" w14:textId="294D49D3" w:rsidR="001E6C97" w:rsidRPr="0046457B" w:rsidRDefault="001E6C97" w:rsidP="001E6C9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Kinezyoloji Ve Biyomekani</w:t>
            </w:r>
          </w:p>
        </w:tc>
        <w:tc>
          <w:tcPr>
            <w:tcW w:w="0" w:type="auto"/>
            <w:vAlign w:val="center"/>
          </w:tcPr>
          <w:p w14:paraId="1CADDE17" w14:textId="77777777" w:rsidR="001E6C97" w:rsidRDefault="001E6C97" w:rsidP="001E6C97">
            <w:pPr>
              <w:pStyle w:val="TableParagraph"/>
              <w:spacing w:line="218" w:lineRule="exact"/>
              <w:ind w:left="329" w:righ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46457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46457B">
              <w:rPr>
                <w:rFonts w:asciiTheme="minorHAnsi" w:hAnsiTheme="minorHAnsi" w:cstheme="minorHAnsi"/>
                <w:sz w:val="20"/>
                <w:szCs w:val="20"/>
              </w:rPr>
              <w:t>.04.2022</w:t>
            </w:r>
          </w:p>
          <w:p w14:paraId="277B5DE8" w14:textId="552DE7EE" w:rsidR="001E6C97" w:rsidRPr="0046457B" w:rsidRDefault="001E6C97" w:rsidP="001E6C9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0" w:type="auto"/>
            <w:vAlign w:val="center"/>
          </w:tcPr>
          <w:p w14:paraId="42CE6672" w14:textId="61DBF507" w:rsidR="001E6C97" w:rsidRPr="00903C75" w:rsidRDefault="001E6C97" w:rsidP="001E6C9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03C75">
              <w:rPr>
                <w:rFonts w:cstheme="minorHAnsi"/>
                <w:sz w:val="18"/>
                <w:szCs w:val="18"/>
              </w:rPr>
              <w:t>Office-365 üzerinden gerçekleştirilecektir.</w:t>
            </w:r>
          </w:p>
        </w:tc>
        <w:tc>
          <w:tcPr>
            <w:tcW w:w="0" w:type="auto"/>
            <w:vAlign w:val="center"/>
          </w:tcPr>
          <w:p w14:paraId="10996847" w14:textId="77777777" w:rsidR="001E6C97" w:rsidRDefault="001E6C97" w:rsidP="001E6C9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6457B">
              <w:rPr>
                <w:rFonts w:cstheme="minorHAnsi"/>
                <w:color w:val="000000"/>
                <w:sz w:val="20"/>
                <w:szCs w:val="20"/>
              </w:rPr>
              <w:t xml:space="preserve">Öğr. Gör. </w:t>
            </w:r>
          </w:p>
          <w:p w14:paraId="379B2D90" w14:textId="027C4493" w:rsidR="001E6C97" w:rsidRPr="0046457B" w:rsidRDefault="001E6C97" w:rsidP="001E6C9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6457B">
              <w:rPr>
                <w:rFonts w:cstheme="minorHAnsi"/>
                <w:color w:val="000000"/>
                <w:sz w:val="20"/>
                <w:szCs w:val="20"/>
              </w:rPr>
              <w:t>Betül Erbay</w:t>
            </w:r>
          </w:p>
        </w:tc>
      </w:tr>
    </w:tbl>
    <w:p w14:paraId="22A0827E" w14:textId="77777777" w:rsidR="00147266" w:rsidRDefault="00147266" w:rsidP="00502615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0"/>
        <w:gridCol w:w="2178"/>
        <w:gridCol w:w="1842"/>
        <w:gridCol w:w="2520"/>
        <w:gridCol w:w="1698"/>
      </w:tblGrid>
      <w:tr w:rsidR="00F274B6" w14:paraId="2E42C6F5" w14:textId="77777777" w:rsidTr="00D277BB">
        <w:tc>
          <w:tcPr>
            <w:tcW w:w="9288" w:type="dxa"/>
            <w:gridSpan w:val="5"/>
            <w:vAlign w:val="center"/>
          </w:tcPr>
          <w:p w14:paraId="0A886978" w14:textId="394D74AC" w:rsidR="00F274B6" w:rsidRDefault="00F274B6" w:rsidP="002831F5">
            <w:pPr>
              <w:jc w:val="center"/>
              <w:rPr>
                <w:b/>
                <w:bCs/>
              </w:rPr>
            </w:pPr>
            <w:r>
              <w:t>MAZERET SINAVI</w:t>
            </w:r>
          </w:p>
        </w:tc>
      </w:tr>
      <w:tr w:rsidR="00903C75" w14:paraId="5ACFDF38" w14:textId="77777777" w:rsidTr="00B46BD7">
        <w:tc>
          <w:tcPr>
            <w:tcW w:w="0" w:type="auto"/>
            <w:vAlign w:val="center"/>
          </w:tcPr>
          <w:p w14:paraId="3453162C" w14:textId="77777777" w:rsidR="00903C75" w:rsidRPr="00502615" w:rsidRDefault="00903C7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0" w:type="auto"/>
            <w:vAlign w:val="center"/>
          </w:tcPr>
          <w:p w14:paraId="7286754A" w14:textId="77777777" w:rsidR="00903C75" w:rsidRPr="00502615" w:rsidRDefault="00903C7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842" w:type="dxa"/>
            <w:vAlign w:val="center"/>
          </w:tcPr>
          <w:p w14:paraId="2B4E99E3" w14:textId="77777777" w:rsidR="00903C75" w:rsidRPr="00502615" w:rsidRDefault="00903C7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2520" w:type="dxa"/>
            <w:vAlign w:val="center"/>
          </w:tcPr>
          <w:p w14:paraId="017252A4" w14:textId="77777777" w:rsidR="00903C75" w:rsidRPr="00502615" w:rsidRDefault="00903C7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0" w:type="auto"/>
            <w:vAlign w:val="center"/>
          </w:tcPr>
          <w:p w14:paraId="19D90166" w14:textId="77777777" w:rsidR="00903C75" w:rsidRPr="00502615" w:rsidRDefault="00903C7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</w:tr>
      <w:tr w:rsidR="001F3099" w14:paraId="3A7C0157" w14:textId="77777777" w:rsidTr="00B46BD7">
        <w:tc>
          <w:tcPr>
            <w:tcW w:w="0" w:type="auto"/>
            <w:vAlign w:val="center"/>
          </w:tcPr>
          <w:p w14:paraId="50693396" w14:textId="7299098E" w:rsidR="001F3099" w:rsidRPr="000F6C08" w:rsidRDefault="001F3099" w:rsidP="001F30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TDİ101</w:t>
            </w:r>
          </w:p>
        </w:tc>
        <w:tc>
          <w:tcPr>
            <w:tcW w:w="0" w:type="auto"/>
            <w:vAlign w:val="center"/>
          </w:tcPr>
          <w:p w14:paraId="6EECE897" w14:textId="37C28C7A" w:rsidR="001F3099" w:rsidRPr="000F6C08" w:rsidRDefault="001F3099" w:rsidP="001F30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Türk</w:t>
            </w:r>
            <w:r w:rsidRPr="0046457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6457B">
              <w:rPr>
                <w:rFonts w:cstheme="minorHAnsi"/>
                <w:sz w:val="20"/>
                <w:szCs w:val="20"/>
              </w:rPr>
              <w:t>Dili</w:t>
            </w:r>
            <w:r w:rsidRPr="0046457B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6457B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42" w:type="dxa"/>
            <w:vAlign w:val="center"/>
          </w:tcPr>
          <w:p w14:paraId="185C2647" w14:textId="77777777" w:rsidR="007E240D" w:rsidRPr="007E240D" w:rsidRDefault="007E240D" w:rsidP="007E240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240D">
              <w:rPr>
                <w:rFonts w:cstheme="minorHAnsi"/>
                <w:color w:val="000000"/>
                <w:sz w:val="20"/>
                <w:szCs w:val="20"/>
              </w:rPr>
              <w:t>13.05.2023</w:t>
            </w:r>
          </w:p>
          <w:p w14:paraId="11A3E6AA" w14:textId="22354125" w:rsidR="001F3099" w:rsidRPr="000F6C08" w:rsidRDefault="007E240D" w:rsidP="007E24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240D">
              <w:rPr>
                <w:rFonts w:cstheme="minorHAnsi"/>
                <w:color w:val="000000"/>
                <w:sz w:val="20"/>
                <w:szCs w:val="20"/>
              </w:rPr>
              <w:t>10:00-11:00</w:t>
            </w:r>
          </w:p>
        </w:tc>
        <w:tc>
          <w:tcPr>
            <w:tcW w:w="2520" w:type="dxa"/>
            <w:vAlign w:val="center"/>
          </w:tcPr>
          <w:p w14:paraId="57D4BA55" w14:textId="4CFAF0A9" w:rsidR="001F3099" w:rsidRPr="000F6C08" w:rsidRDefault="001F3099" w:rsidP="001F30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Uzem Sayfasından Kontrol Ediniz</w:t>
            </w:r>
          </w:p>
        </w:tc>
        <w:tc>
          <w:tcPr>
            <w:tcW w:w="0" w:type="auto"/>
            <w:vAlign w:val="center"/>
          </w:tcPr>
          <w:p w14:paraId="16FD4006" w14:textId="742C81BA" w:rsidR="001F3099" w:rsidRPr="000F6C08" w:rsidRDefault="001F3099" w:rsidP="001F30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Öğr.</w:t>
            </w:r>
            <w:r w:rsidRPr="0046457B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6457B">
              <w:rPr>
                <w:rFonts w:cstheme="minorHAnsi"/>
                <w:sz w:val="20"/>
                <w:szCs w:val="20"/>
              </w:rPr>
              <w:t>Gör.</w:t>
            </w:r>
            <w:r w:rsidRPr="0046457B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46457B">
              <w:rPr>
                <w:rFonts w:cstheme="minorHAnsi"/>
                <w:sz w:val="20"/>
                <w:szCs w:val="20"/>
              </w:rPr>
              <w:t>Dr.</w:t>
            </w:r>
            <w:r w:rsidRPr="0046457B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6457B">
              <w:rPr>
                <w:rFonts w:cstheme="minorHAnsi"/>
                <w:sz w:val="20"/>
                <w:szCs w:val="20"/>
              </w:rPr>
              <w:t>Yıldıray</w:t>
            </w:r>
            <w:r w:rsidRPr="0046457B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46457B">
              <w:rPr>
                <w:rFonts w:cstheme="minorHAnsi"/>
                <w:sz w:val="20"/>
                <w:szCs w:val="20"/>
              </w:rPr>
              <w:t>Bulut</w:t>
            </w:r>
          </w:p>
        </w:tc>
      </w:tr>
      <w:tr w:rsidR="001F3099" w14:paraId="458ABCD7" w14:textId="77777777" w:rsidTr="00B46BD7">
        <w:tc>
          <w:tcPr>
            <w:tcW w:w="0" w:type="auto"/>
            <w:vAlign w:val="center"/>
          </w:tcPr>
          <w:p w14:paraId="46737DCC" w14:textId="2C55577B" w:rsidR="001F3099" w:rsidRPr="000F6C08" w:rsidRDefault="001F3099" w:rsidP="001F30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YDİ101</w:t>
            </w:r>
          </w:p>
        </w:tc>
        <w:tc>
          <w:tcPr>
            <w:tcW w:w="0" w:type="auto"/>
            <w:vAlign w:val="center"/>
          </w:tcPr>
          <w:p w14:paraId="57ADC822" w14:textId="53228095" w:rsidR="001F3099" w:rsidRPr="000F6C08" w:rsidRDefault="001F3099" w:rsidP="001F30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Yabancı</w:t>
            </w:r>
            <w:r w:rsidRPr="0046457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46457B">
              <w:rPr>
                <w:rFonts w:cstheme="minorHAnsi"/>
                <w:sz w:val="20"/>
                <w:szCs w:val="20"/>
              </w:rPr>
              <w:t>Dil</w:t>
            </w:r>
            <w:r w:rsidRPr="0046457B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46457B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842" w:type="dxa"/>
            <w:vAlign w:val="center"/>
          </w:tcPr>
          <w:p w14:paraId="7E06905F" w14:textId="77777777" w:rsidR="00ED4AA8" w:rsidRPr="00ED4AA8" w:rsidRDefault="00ED4AA8" w:rsidP="00ED4AA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D4AA8">
              <w:rPr>
                <w:rFonts w:cstheme="minorHAnsi"/>
                <w:color w:val="000000"/>
                <w:sz w:val="20"/>
                <w:szCs w:val="20"/>
              </w:rPr>
              <w:t>13.05.2023</w:t>
            </w:r>
          </w:p>
          <w:p w14:paraId="40E3B610" w14:textId="53B08E3E" w:rsidR="001F3099" w:rsidRPr="000F6C08" w:rsidRDefault="00ED4AA8" w:rsidP="00ED4AA8">
            <w:pPr>
              <w:pStyle w:val="TableParagraph"/>
              <w:spacing w:before="1" w:line="219" w:lineRule="exact"/>
              <w:ind w:left="329" w:right="285"/>
              <w:rPr>
                <w:rFonts w:asciiTheme="minorHAnsi" w:hAnsiTheme="minorHAnsi" w:cstheme="minorHAnsi"/>
                <w:sz w:val="20"/>
                <w:szCs w:val="20"/>
              </w:rPr>
            </w:pPr>
            <w:r w:rsidRPr="00ED4AA8">
              <w:rPr>
                <w:rFonts w:cstheme="minorHAnsi"/>
                <w:color w:val="000000"/>
                <w:sz w:val="20"/>
                <w:szCs w:val="20"/>
              </w:rPr>
              <w:t>12:00-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ED4AA8">
              <w:rPr>
                <w:rFonts w:cstheme="minorHAnsi"/>
                <w:color w:val="000000"/>
                <w:sz w:val="20"/>
                <w:szCs w:val="20"/>
              </w:rPr>
              <w:t>3:00</w:t>
            </w:r>
          </w:p>
        </w:tc>
        <w:tc>
          <w:tcPr>
            <w:tcW w:w="2520" w:type="dxa"/>
            <w:vAlign w:val="center"/>
          </w:tcPr>
          <w:p w14:paraId="7ACC6B5C" w14:textId="67799139" w:rsidR="001F3099" w:rsidRPr="000F6C08" w:rsidRDefault="001F3099" w:rsidP="001F30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Uzem Sayfasından Kontrol Ediniz</w:t>
            </w:r>
          </w:p>
        </w:tc>
        <w:tc>
          <w:tcPr>
            <w:tcW w:w="0" w:type="auto"/>
            <w:vAlign w:val="center"/>
          </w:tcPr>
          <w:p w14:paraId="5A3D95D5" w14:textId="77777777" w:rsidR="001F3099" w:rsidRDefault="001F3099" w:rsidP="001F30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 xml:space="preserve">Öğr. Gör. </w:t>
            </w:r>
          </w:p>
          <w:p w14:paraId="0F3FA9AD" w14:textId="07A9F07D" w:rsidR="001F3099" w:rsidRPr="000F6C08" w:rsidRDefault="001F3099" w:rsidP="001F30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 xml:space="preserve">Şirin Oral </w:t>
            </w:r>
          </w:p>
        </w:tc>
      </w:tr>
      <w:tr w:rsidR="001F3099" w14:paraId="57F3D63A" w14:textId="77777777" w:rsidTr="00B46BD7">
        <w:tc>
          <w:tcPr>
            <w:tcW w:w="0" w:type="auto"/>
            <w:vAlign w:val="center"/>
          </w:tcPr>
          <w:p w14:paraId="7011D848" w14:textId="02286FB4" w:rsidR="001F3099" w:rsidRPr="000F6C08" w:rsidRDefault="001F3099" w:rsidP="001F30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ATA101</w:t>
            </w:r>
          </w:p>
        </w:tc>
        <w:tc>
          <w:tcPr>
            <w:tcW w:w="0" w:type="auto"/>
            <w:vAlign w:val="center"/>
          </w:tcPr>
          <w:p w14:paraId="37A6C6C6" w14:textId="77777777" w:rsidR="001F3099" w:rsidRPr="0046457B" w:rsidRDefault="001F3099" w:rsidP="001F3099">
            <w:pPr>
              <w:pStyle w:val="TableParagraph"/>
              <w:spacing w:line="218" w:lineRule="exact"/>
              <w:ind w:left="-64"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457B">
              <w:rPr>
                <w:rFonts w:asciiTheme="minorHAnsi" w:hAnsiTheme="minorHAnsi" w:cstheme="minorHAnsi"/>
                <w:sz w:val="20"/>
                <w:szCs w:val="20"/>
              </w:rPr>
              <w:t>Atatürk İlkeleri</w:t>
            </w:r>
            <w:r w:rsidRPr="004645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46457B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</w:p>
          <w:p w14:paraId="77A339F7" w14:textId="14246A8E" w:rsidR="001F3099" w:rsidRPr="000F6C08" w:rsidRDefault="001F3099" w:rsidP="001F30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İnkılaplar</w:t>
            </w:r>
            <w:r w:rsidRPr="0046457B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46457B">
              <w:rPr>
                <w:rFonts w:cstheme="minorHAnsi"/>
                <w:sz w:val="20"/>
                <w:szCs w:val="20"/>
              </w:rPr>
              <w:t>Tarihi</w:t>
            </w:r>
            <w:r w:rsidRPr="0046457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BCB8C21" w14:textId="77777777" w:rsidR="004C49C5" w:rsidRPr="004C49C5" w:rsidRDefault="004C49C5" w:rsidP="004C49C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C49C5">
              <w:rPr>
                <w:rFonts w:cstheme="minorHAnsi"/>
                <w:color w:val="000000"/>
                <w:sz w:val="20"/>
                <w:szCs w:val="20"/>
              </w:rPr>
              <w:t>13.05.2023</w:t>
            </w:r>
          </w:p>
          <w:p w14:paraId="4BF3A3A7" w14:textId="7ACBB011" w:rsidR="001F3099" w:rsidRPr="000F6C08" w:rsidRDefault="004C49C5" w:rsidP="004C49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49C5">
              <w:rPr>
                <w:rFonts w:cstheme="minorHAnsi"/>
                <w:color w:val="000000"/>
                <w:sz w:val="20"/>
                <w:szCs w:val="20"/>
              </w:rPr>
              <w:t>14:00-15:00</w:t>
            </w:r>
          </w:p>
        </w:tc>
        <w:tc>
          <w:tcPr>
            <w:tcW w:w="2520" w:type="dxa"/>
            <w:vAlign w:val="center"/>
          </w:tcPr>
          <w:p w14:paraId="5CDA1F4C" w14:textId="51D67920" w:rsidR="001F3099" w:rsidRPr="000F6C08" w:rsidRDefault="001F3099" w:rsidP="001F30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Uzem Sayfasından Kontrol Ediniz</w:t>
            </w:r>
          </w:p>
        </w:tc>
        <w:tc>
          <w:tcPr>
            <w:tcW w:w="0" w:type="auto"/>
            <w:vAlign w:val="center"/>
          </w:tcPr>
          <w:p w14:paraId="28A851DD" w14:textId="77777777" w:rsidR="001F3099" w:rsidRDefault="001F3099" w:rsidP="001F30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 xml:space="preserve">Öğr. Gör. </w:t>
            </w:r>
          </w:p>
          <w:p w14:paraId="36EF9A73" w14:textId="5C596679" w:rsidR="001F3099" w:rsidRPr="000F6C08" w:rsidRDefault="001F3099" w:rsidP="001F30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Koray Tiryaki</w:t>
            </w:r>
          </w:p>
        </w:tc>
      </w:tr>
      <w:tr w:rsidR="001F3099" w14:paraId="452284CA" w14:textId="77777777" w:rsidTr="00B46BD7">
        <w:tc>
          <w:tcPr>
            <w:tcW w:w="0" w:type="auto"/>
            <w:vAlign w:val="center"/>
          </w:tcPr>
          <w:p w14:paraId="1108F14C" w14:textId="18439565" w:rsidR="001F3099" w:rsidRPr="000F6C08" w:rsidRDefault="001F3099" w:rsidP="001F30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eastAsia="Times New Roman" w:cstheme="minorHAnsi"/>
                <w:sz w:val="20"/>
                <w:szCs w:val="20"/>
              </w:rPr>
              <w:t>TBT184</w:t>
            </w:r>
          </w:p>
        </w:tc>
        <w:tc>
          <w:tcPr>
            <w:tcW w:w="0" w:type="auto"/>
            <w:vAlign w:val="center"/>
          </w:tcPr>
          <w:p w14:paraId="1F1DB492" w14:textId="34A00BCD" w:rsidR="001F3099" w:rsidRPr="000F6C08" w:rsidRDefault="001F3099" w:rsidP="001F3099">
            <w:pPr>
              <w:pStyle w:val="TableParagraph"/>
              <w:spacing w:line="218" w:lineRule="exact"/>
              <w:ind w:left="0"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457B">
              <w:rPr>
                <w:rFonts w:asciiTheme="minorHAnsi" w:eastAsia="Times New Roman" w:hAnsiTheme="minorHAnsi" w:cstheme="minorHAnsi"/>
                <w:sz w:val="20"/>
                <w:szCs w:val="20"/>
              </w:rPr>
              <w:t>Temel Bilgi Tenolojileri Ve Kullanımı I</w:t>
            </w:r>
          </w:p>
        </w:tc>
        <w:tc>
          <w:tcPr>
            <w:tcW w:w="1842" w:type="dxa"/>
            <w:vAlign w:val="center"/>
          </w:tcPr>
          <w:p w14:paraId="2B25EBA3" w14:textId="09495186" w:rsidR="006078DD" w:rsidRDefault="006078DD" w:rsidP="006078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5.2023</w:t>
            </w:r>
          </w:p>
          <w:p w14:paraId="51A51536" w14:textId="75C5999D" w:rsidR="001F3099" w:rsidRPr="000F6C08" w:rsidRDefault="006078DD" w:rsidP="006078DD">
            <w:pPr>
              <w:pStyle w:val="TableParagraph"/>
              <w:spacing w:line="218" w:lineRule="exact"/>
              <w:ind w:left="329" w:right="2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</w:t>
            </w:r>
            <w:r w:rsidR="003343F1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2520" w:type="dxa"/>
            <w:vAlign w:val="center"/>
          </w:tcPr>
          <w:p w14:paraId="452BA018" w14:textId="58351D76" w:rsidR="001F3099" w:rsidRPr="000F6C08" w:rsidRDefault="001F3099" w:rsidP="001F30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Office-365 üzerinden gerçekleştirilecektir.</w:t>
            </w:r>
          </w:p>
        </w:tc>
        <w:tc>
          <w:tcPr>
            <w:tcW w:w="0" w:type="auto"/>
            <w:vAlign w:val="center"/>
          </w:tcPr>
          <w:p w14:paraId="35A98CA4" w14:textId="2B810508" w:rsidR="001F3099" w:rsidRPr="000F6C08" w:rsidRDefault="001F3099" w:rsidP="001F30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eastAsia="Times New Roman" w:cstheme="minorHAnsi"/>
                <w:sz w:val="20"/>
                <w:szCs w:val="20"/>
              </w:rPr>
              <w:t>Öğr. Gör. Gökhan Kutluana</w:t>
            </w:r>
          </w:p>
        </w:tc>
      </w:tr>
      <w:tr w:rsidR="001F3099" w14:paraId="4F8A2E15" w14:textId="77777777" w:rsidTr="00B46BD7">
        <w:tc>
          <w:tcPr>
            <w:tcW w:w="0" w:type="auto"/>
            <w:vAlign w:val="center"/>
          </w:tcPr>
          <w:p w14:paraId="73B342A4" w14:textId="6E3093D7" w:rsidR="001F3099" w:rsidRPr="000F6C08" w:rsidRDefault="001F3099" w:rsidP="001F30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 xml:space="preserve">FZT207 </w:t>
            </w:r>
          </w:p>
        </w:tc>
        <w:tc>
          <w:tcPr>
            <w:tcW w:w="0" w:type="auto"/>
            <w:vAlign w:val="center"/>
          </w:tcPr>
          <w:p w14:paraId="3F108743" w14:textId="6E702BB5" w:rsidR="001F3099" w:rsidRPr="001F3099" w:rsidRDefault="001F3099" w:rsidP="001F3099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Fizik Tedavi Yöntemleri I</w:t>
            </w:r>
          </w:p>
        </w:tc>
        <w:tc>
          <w:tcPr>
            <w:tcW w:w="1842" w:type="dxa"/>
            <w:vAlign w:val="center"/>
          </w:tcPr>
          <w:p w14:paraId="3854D52F" w14:textId="77777777" w:rsidR="001F3099" w:rsidRDefault="000D5CB8" w:rsidP="001F30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5.2023</w:t>
            </w:r>
          </w:p>
          <w:p w14:paraId="7821EE94" w14:textId="617D8541" w:rsidR="000D5CB8" w:rsidRPr="002A17F8" w:rsidRDefault="000D5CB8" w:rsidP="001F30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343F1">
              <w:rPr>
                <w:rFonts w:cstheme="minorHAnsi"/>
                <w:sz w:val="20"/>
                <w:szCs w:val="20"/>
              </w:rPr>
              <w:t>1:00</w:t>
            </w:r>
          </w:p>
        </w:tc>
        <w:tc>
          <w:tcPr>
            <w:tcW w:w="2520" w:type="dxa"/>
            <w:vAlign w:val="center"/>
          </w:tcPr>
          <w:p w14:paraId="48CA8A6B" w14:textId="3DF671A7" w:rsidR="001F3099" w:rsidRPr="000F6C08" w:rsidRDefault="001F3099" w:rsidP="001F30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Office-365 üzerinden gerçekleştirilecektir.</w:t>
            </w:r>
          </w:p>
        </w:tc>
        <w:tc>
          <w:tcPr>
            <w:tcW w:w="0" w:type="auto"/>
            <w:vAlign w:val="center"/>
          </w:tcPr>
          <w:p w14:paraId="2851C256" w14:textId="77777777" w:rsidR="001F3099" w:rsidRDefault="001F3099" w:rsidP="001F309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6457B">
              <w:rPr>
                <w:rFonts w:cstheme="minorHAnsi"/>
                <w:color w:val="000000"/>
                <w:sz w:val="20"/>
                <w:szCs w:val="20"/>
              </w:rPr>
              <w:t xml:space="preserve">Öğr. Gör. </w:t>
            </w:r>
          </w:p>
          <w:p w14:paraId="1D2CFF05" w14:textId="639931D6" w:rsidR="001F3099" w:rsidRPr="000F6C08" w:rsidRDefault="001F3099" w:rsidP="001F30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457B">
              <w:rPr>
                <w:rFonts w:cstheme="minorHAnsi"/>
                <w:color w:val="000000"/>
                <w:sz w:val="20"/>
                <w:szCs w:val="20"/>
              </w:rPr>
              <w:t>Miraç Sezer</w:t>
            </w:r>
          </w:p>
        </w:tc>
      </w:tr>
      <w:tr w:rsidR="001F3099" w14:paraId="397B2BA9" w14:textId="77777777" w:rsidTr="00B46BD7">
        <w:tc>
          <w:tcPr>
            <w:tcW w:w="0" w:type="auto"/>
            <w:vAlign w:val="center"/>
          </w:tcPr>
          <w:p w14:paraId="0316B3C0" w14:textId="7FEE704C" w:rsidR="001F3099" w:rsidRPr="000F6C08" w:rsidRDefault="001F3099" w:rsidP="001F30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 xml:space="preserve">FZT205 </w:t>
            </w:r>
          </w:p>
        </w:tc>
        <w:tc>
          <w:tcPr>
            <w:tcW w:w="0" w:type="auto"/>
            <w:vAlign w:val="center"/>
          </w:tcPr>
          <w:p w14:paraId="18FA713E" w14:textId="03784512" w:rsidR="001F3099" w:rsidRPr="000F6C08" w:rsidRDefault="001F3099" w:rsidP="001F30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Hidroterapi Ve Balneoterapi</w:t>
            </w:r>
          </w:p>
        </w:tc>
        <w:tc>
          <w:tcPr>
            <w:tcW w:w="1842" w:type="dxa"/>
            <w:vAlign w:val="center"/>
          </w:tcPr>
          <w:p w14:paraId="0E2978C4" w14:textId="7E810557" w:rsidR="000D5CB8" w:rsidRDefault="000D5CB8" w:rsidP="000D5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078D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05.2023</w:t>
            </w:r>
          </w:p>
          <w:p w14:paraId="5AD71C9C" w14:textId="5F7FC053" w:rsidR="001F3099" w:rsidRPr="00B102E8" w:rsidRDefault="003343F1" w:rsidP="000D5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2520" w:type="dxa"/>
            <w:vAlign w:val="center"/>
          </w:tcPr>
          <w:p w14:paraId="09716949" w14:textId="1CE7C101" w:rsidR="001F3099" w:rsidRPr="000F6C08" w:rsidRDefault="001F3099" w:rsidP="001F30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Office-365 üzerinden gerçekleştirilecektir.</w:t>
            </w:r>
          </w:p>
        </w:tc>
        <w:tc>
          <w:tcPr>
            <w:tcW w:w="0" w:type="auto"/>
            <w:vAlign w:val="center"/>
          </w:tcPr>
          <w:p w14:paraId="01355905" w14:textId="77777777" w:rsidR="001F3099" w:rsidRDefault="001F3099" w:rsidP="001F309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6457B">
              <w:rPr>
                <w:rFonts w:cstheme="minorHAnsi"/>
                <w:color w:val="000000"/>
                <w:sz w:val="20"/>
                <w:szCs w:val="20"/>
              </w:rPr>
              <w:t xml:space="preserve">Öğr. Gör. </w:t>
            </w:r>
          </w:p>
          <w:p w14:paraId="5EE0DC7A" w14:textId="76A4C8D0" w:rsidR="001F3099" w:rsidRPr="000F6C08" w:rsidRDefault="001F3099" w:rsidP="001F30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6457B">
              <w:rPr>
                <w:rFonts w:cstheme="minorHAnsi"/>
                <w:color w:val="000000"/>
                <w:sz w:val="20"/>
                <w:szCs w:val="20"/>
              </w:rPr>
              <w:t>Meryem Sevim</w:t>
            </w:r>
          </w:p>
        </w:tc>
      </w:tr>
      <w:tr w:rsidR="001F3099" w14:paraId="08BD4CF4" w14:textId="77777777" w:rsidTr="00B46BD7">
        <w:tc>
          <w:tcPr>
            <w:tcW w:w="0" w:type="auto"/>
            <w:vAlign w:val="center"/>
          </w:tcPr>
          <w:p w14:paraId="4546D560" w14:textId="2F5F9DA1" w:rsidR="001F3099" w:rsidRPr="000F6C08" w:rsidRDefault="001F3099" w:rsidP="001F30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 xml:space="preserve">FZT201 </w:t>
            </w:r>
          </w:p>
        </w:tc>
        <w:tc>
          <w:tcPr>
            <w:tcW w:w="0" w:type="auto"/>
            <w:vAlign w:val="center"/>
          </w:tcPr>
          <w:p w14:paraId="49749BB1" w14:textId="39CF331D" w:rsidR="001F3099" w:rsidRPr="000F6C08" w:rsidRDefault="001F3099" w:rsidP="001F30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Temel Ölçme Ve Değerlendirme</w:t>
            </w:r>
          </w:p>
        </w:tc>
        <w:tc>
          <w:tcPr>
            <w:tcW w:w="1842" w:type="dxa"/>
            <w:vAlign w:val="center"/>
          </w:tcPr>
          <w:p w14:paraId="1F6F41ED" w14:textId="32E793E6" w:rsidR="000D5CB8" w:rsidRDefault="000D5CB8" w:rsidP="000D5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6123E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05.2023</w:t>
            </w:r>
          </w:p>
          <w:p w14:paraId="1985AAA6" w14:textId="68E93F22" w:rsidR="001F3099" w:rsidRPr="000F6C08" w:rsidRDefault="0066123E" w:rsidP="000D5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2520" w:type="dxa"/>
            <w:vAlign w:val="center"/>
          </w:tcPr>
          <w:p w14:paraId="37F05183" w14:textId="5F970B15" w:rsidR="001F3099" w:rsidRPr="000F6C08" w:rsidRDefault="001F3099" w:rsidP="001F30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Office-365 üzerinden gerçekleştirilecektir.</w:t>
            </w:r>
          </w:p>
        </w:tc>
        <w:tc>
          <w:tcPr>
            <w:tcW w:w="0" w:type="auto"/>
            <w:vAlign w:val="center"/>
          </w:tcPr>
          <w:p w14:paraId="0FF71F9D" w14:textId="77777777" w:rsidR="001F3099" w:rsidRDefault="001F3099" w:rsidP="001F309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6457B">
              <w:rPr>
                <w:rFonts w:cstheme="minorHAnsi"/>
                <w:color w:val="000000"/>
                <w:sz w:val="20"/>
                <w:szCs w:val="20"/>
              </w:rPr>
              <w:t xml:space="preserve">Öğr. Gör. </w:t>
            </w:r>
          </w:p>
          <w:p w14:paraId="1973D2B4" w14:textId="16847A71" w:rsidR="001F3099" w:rsidRPr="000F6C08" w:rsidRDefault="001F3099" w:rsidP="001F30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57B">
              <w:rPr>
                <w:rFonts w:cstheme="minorHAnsi"/>
                <w:color w:val="000000"/>
                <w:sz w:val="20"/>
                <w:szCs w:val="20"/>
              </w:rPr>
              <w:t>Meryem Sevim</w:t>
            </w:r>
          </w:p>
        </w:tc>
      </w:tr>
      <w:tr w:rsidR="001F3099" w14:paraId="0A3AEA6A" w14:textId="77777777" w:rsidTr="00B46BD7">
        <w:tc>
          <w:tcPr>
            <w:tcW w:w="0" w:type="auto"/>
            <w:vAlign w:val="center"/>
          </w:tcPr>
          <w:p w14:paraId="613DDAF2" w14:textId="1A813098" w:rsidR="001F3099" w:rsidRPr="000F6C08" w:rsidRDefault="001F3099" w:rsidP="001F309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 xml:space="preserve">FZT203 </w:t>
            </w:r>
          </w:p>
        </w:tc>
        <w:tc>
          <w:tcPr>
            <w:tcW w:w="0" w:type="auto"/>
            <w:vAlign w:val="center"/>
          </w:tcPr>
          <w:p w14:paraId="1D05597F" w14:textId="683EBC7C" w:rsidR="001F3099" w:rsidRPr="000F6C08" w:rsidRDefault="001F3099" w:rsidP="001F309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Kinezyoloji Ve Biyomekani</w:t>
            </w:r>
          </w:p>
        </w:tc>
        <w:tc>
          <w:tcPr>
            <w:tcW w:w="1842" w:type="dxa"/>
            <w:vAlign w:val="center"/>
          </w:tcPr>
          <w:p w14:paraId="6C5474DE" w14:textId="7EB259A0" w:rsidR="000D5CB8" w:rsidRDefault="0066123E" w:rsidP="000D5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</w:t>
            </w:r>
            <w:r w:rsidR="000D5CB8">
              <w:rPr>
                <w:rFonts w:cstheme="minorHAnsi"/>
                <w:sz w:val="20"/>
                <w:szCs w:val="20"/>
              </w:rPr>
              <w:t>.05.2023</w:t>
            </w:r>
          </w:p>
          <w:p w14:paraId="71471FF8" w14:textId="21C2EDFF" w:rsidR="001F3099" w:rsidRPr="000F6C08" w:rsidRDefault="000D5CB8" w:rsidP="000D5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6123E">
              <w:rPr>
                <w:rFonts w:cstheme="minorHAnsi"/>
                <w:sz w:val="20"/>
                <w:szCs w:val="20"/>
              </w:rPr>
              <w:t>4:00</w:t>
            </w:r>
          </w:p>
        </w:tc>
        <w:tc>
          <w:tcPr>
            <w:tcW w:w="2520" w:type="dxa"/>
            <w:vAlign w:val="center"/>
          </w:tcPr>
          <w:p w14:paraId="50A26E32" w14:textId="3A1CAAD0" w:rsidR="001F3099" w:rsidRPr="000F6C08" w:rsidRDefault="001F3099" w:rsidP="001F309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6457B">
              <w:rPr>
                <w:rFonts w:cstheme="minorHAnsi"/>
                <w:sz w:val="20"/>
                <w:szCs w:val="20"/>
              </w:rPr>
              <w:t>Office-365 üzerinden gerçekleştirilecektir.</w:t>
            </w:r>
          </w:p>
        </w:tc>
        <w:tc>
          <w:tcPr>
            <w:tcW w:w="0" w:type="auto"/>
            <w:vAlign w:val="center"/>
          </w:tcPr>
          <w:p w14:paraId="5EFADA36" w14:textId="77777777" w:rsidR="001F3099" w:rsidRDefault="001F3099" w:rsidP="001F309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6457B">
              <w:rPr>
                <w:rFonts w:cstheme="minorHAnsi"/>
                <w:color w:val="000000"/>
                <w:sz w:val="20"/>
                <w:szCs w:val="20"/>
              </w:rPr>
              <w:t xml:space="preserve">Öğr. Gör. </w:t>
            </w:r>
          </w:p>
          <w:p w14:paraId="026A4CCF" w14:textId="58922ED8" w:rsidR="001F3099" w:rsidRPr="000F6C08" w:rsidRDefault="001F3099" w:rsidP="001F309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6457B">
              <w:rPr>
                <w:rFonts w:cstheme="minorHAnsi"/>
                <w:color w:val="000000"/>
                <w:sz w:val="20"/>
                <w:szCs w:val="20"/>
              </w:rPr>
              <w:t>Betül Erbay</w:t>
            </w:r>
          </w:p>
        </w:tc>
      </w:tr>
    </w:tbl>
    <w:p w14:paraId="2CA0A22C" w14:textId="77777777" w:rsidR="000F6C08" w:rsidRDefault="000F6C08" w:rsidP="00990EBE">
      <w:pPr>
        <w:rPr>
          <w:b/>
          <w:bCs/>
        </w:rPr>
      </w:pPr>
    </w:p>
    <w:p w14:paraId="2583D7D0" w14:textId="2170A36D" w:rsidR="00990EBE" w:rsidRDefault="000A3BE5" w:rsidP="00990EBE">
      <w:pPr>
        <w:rPr>
          <w:b/>
          <w:bCs/>
        </w:rPr>
      </w:pPr>
      <w:r>
        <w:rPr>
          <w:b/>
          <w:bCs/>
        </w:rPr>
        <w:t xml:space="preserve">   </w:t>
      </w:r>
      <w:r w:rsidR="00990EBE">
        <w:rPr>
          <w:b/>
          <w:bCs/>
        </w:rPr>
        <w:t>Öğr.Gör. Tuncay Ç</w:t>
      </w:r>
      <w:r>
        <w:rPr>
          <w:b/>
          <w:bCs/>
        </w:rPr>
        <w:t xml:space="preserve">ORAK             </w:t>
      </w:r>
      <w:r w:rsidR="00990EBE">
        <w:rPr>
          <w:b/>
          <w:bCs/>
        </w:rPr>
        <w:t xml:space="preserve">                                                         Dr. Öğr. Üyesi Hacer YALNIZ DİLCEN</w:t>
      </w:r>
    </w:p>
    <w:p w14:paraId="0043916C" w14:textId="28899987" w:rsidR="00A359E0" w:rsidRPr="00990EBE" w:rsidRDefault="00990EBE" w:rsidP="00990EBE">
      <w:pPr>
        <w:rPr>
          <w:b/>
          <w:bCs/>
        </w:rPr>
      </w:pPr>
      <w:r>
        <w:rPr>
          <w:b/>
          <w:bCs/>
        </w:rPr>
        <w:t xml:space="preserve">            Bölüm Başkanı                                                                                                           Müdür</w:t>
      </w:r>
    </w:p>
    <w:sectPr w:rsidR="00A359E0" w:rsidRPr="00990EBE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149C" w14:textId="77777777" w:rsidR="00247D22" w:rsidRDefault="00247D22" w:rsidP="00481870">
      <w:pPr>
        <w:spacing w:after="0" w:line="240" w:lineRule="auto"/>
      </w:pPr>
      <w:r>
        <w:separator/>
      </w:r>
    </w:p>
  </w:endnote>
  <w:endnote w:type="continuationSeparator" w:id="0">
    <w:p w14:paraId="72CB5459" w14:textId="77777777" w:rsidR="00247D22" w:rsidRDefault="00247D22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F1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0CDD" w14:textId="77777777" w:rsidR="00247D22" w:rsidRDefault="00247D22" w:rsidP="00481870">
      <w:pPr>
        <w:spacing w:after="0" w:line="240" w:lineRule="auto"/>
      </w:pPr>
      <w:r>
        <w:separator/>
      </w:r>
    </w:p>
  </w:footnote>
  <w:footnote w:type="continuationSeparator" w:id="0">
    <w:p w14:paraId="2267288B" w14:textId="77777777" w:rsidR="00247D22" w:rsidRDefault="00247D22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04404C"/>
    <w:rsid w:val="00081D39"/>
    <w:rsid w:val="0009476A"/>
    <w:rsid w:val="000A147E"/>
    <w:rsid w:val="000A3BE5"/>
    <w:rsid w:val="000C64D1"/>
    <w:rsid w:val="000D5CB8"/>
    <w:rsid w:val="000F69D1"/>
    <w:rsid w:val="000F6C08"/>
    <w:rsid w:val="00102D7B"/>
    <w:rsid w:val="00106E9C"/>
    <w:rsid w:val="00116D38"/>
    <w:rsid w:val="0012494A"/>
    <w:rsid w:val="00132FE6"/>
    <w:rsid w:val="00141950"/>
    <w:rsid w:val="00147266"/>
    <w:rsid w:val="00162F42"/>
    <w:rsid w:val="00191757"/>
    <w:rsid w:val="001974FF"/>
    <w:rsid w:val="001E6C97"/>
    <w:rsid w:val="001F3099"/>
    <w:rsid w:val="001F6787"/>
    <w:rsid w:val="00204A61"/>
    <w:rsid w:val="002100B6"/>
    <w:rsid w:val="00221484"/>
    <w:rsid w:val="00247D22"/>
    <w:rsid w:val="002515AB"/>
    <w:rsid w:val="002711B4"/>
    <w:rsid w:val="00275F03"/>
    <w:rsid w:val="002815CC"/>
    <w:rsid w:val="002A17F8"/>
    <w:rsid w:val="002F6FB5"/>
    <w:rsid w:val="0030316F"/>
    <w:rsid w:val="003343F1"/>
    <w:rsid w:val="003369C0"/>
    <w:rsid w:val="00366895"/>
    <w:rsid w:val="0039744A"/>
    <w:rsid w:val="003A01E9"/>
    <w:rsid w:val="003B1DD8"/>
    <w:rsid w:val="003C7FB4"/>
    <w:rsid w:val="00400CA7"/>
    <w:rsid w:val="00415D91"/>
    <w:rsid w:val="00423CD3"/>
    <w:rsid w:val="00434B30"/>
    <w:rsid w:val="004429CB"/>
    <w:rsid w:val="004540BB"/>
    <w:rsid w:val="00455F76"/>
    <w:rsid w:val="004577E9"/>
    <w:rsid w:val="0046457B"/>
    <w:rsid w:val="00480EF1"/>
    <w:rsid w:val="00481870"/>
    <w:rsid w:val="0049185C"/>
    <w:rsid w:val="004C49C5"/>
    <w:rsid w:val="004C708A"/>
    <w:rsid w:val="004E5A0A"/>
    <w:rsid w:val="004F1E86"/>
    <w:rsid w:val="00502615"/>
    <w:rsid w:val="00520234"/>
    <w:rsid w:val="00524DA6"/>
    <w:rsid w:val="00530EF4"/>
    <w:rsid w:val="00557943"/>
    <w:rsid w:val="0056733B"/>
    <w:rsid w:val="005860DF"/>
    <w:rsid w:val="005924CE"/>
    <w:rsid w:val="005A0615"/>
    <w:rsid w:val="005B3E25"/>
    <w:rsid w:val="005D4B62"/>
    <w:rsid w:val="00600A44"/>
    <w:rsid w:val="00603E38"/>
    <w:rsid w:val="006078DD"/>
    <w:rsid w:val="00640049"/>
    <w:rsid w:val="00640F09"/>
    <w:rsid w:val="0066123E"/>
    <w:rsid w:val="006A028B"/>
    <w:rsid w:val="006B1B64"/>
    <w:rsid w:val="006C169E"/>
    <w:rsid w:val="006D40E4"/>
    <w:rsid w:val="006D4882"/>
    <w:rsid w:val="006E0B6B"/>
    <w:rsid w:val="007411F0"/>
    <w:rsid w:val="00747DBB"/>
    <w:rsid w:val="00753AC5"/>
    <w:rsid w:val="00761DC4"/>
    <w:rsid w:val="0077611C"/>
    <w:rsid w:val="007851B3"/>
    <w:rsid w:val="007D084F"/>
    <w:rsid w:val="007E240D"/>
    <w:rsid w:val="007E6BF5"/>
    <w:rsid w:val="008161F8"/>
    <w:rsid w:val="00816FFD"/>
    <w:rsid w:val="008229C7"/>
    <w:rsid w:val="00832DE5"/>
    <w:rsid w:val="0085661C"/>
    <w:rsid w:val="00857391"/>
    <w:rsid w:val="0089797B"/>
    <w:rsid w:val="008D2064"/>
    <w:rsid w:val="008E1D68"/>
    <w:rsid w:val="00903C75"/>
    <w:rsid w:val="0095140A"/>
    <w:rsid w:val="00990EBE"/>
    <w:rsid w:val="009918C3"/>
    <w:rsid w:val="00994F15"/>
    <w:rsid w:val="00995AC1"/>
    <w:rsid w:val="009B6BD4"/>
    <w:rsid w:val="009B7D22"/>
    <w:rsid w:val="009F2F70"/>
    <w:rsid w:val="009F4F1B"/>
    <w:rsid w:val="00A048F4"/>
    <w:rsid w:val="00A225C5"/>
    <w:rsid w:val="00A23A66"/>
    <w:rsid w:val="00A359E0"/>
    <w:rsid w:val="00A368C4"/>
    <w:rsid w:val="00A703D8"/>
    <w:rsid w:val="00AD16C1"/>
    <w:rsid w:val="00AD1DD8"/>
    <w:rsid w:val="00B072AF"/>
    <w:rsid w:val="00B102E8"/>
    <w:rsid w:val="00B46BD7"/>
    <w:rsid w:val="00B51BC1"/>
    <w:rsid w:val="00B52E97"/>
    <w:rsid w:val="00B752ED"/>
    <w:rsid w:val="00B847C4"/>
    <w:rsid w:val="00B94769"/>
    <w:rsid w:val="00B96D50"/>
    <w:rsid w:val="00BE6A5E"/>
    <w:rsid w:val="00BF1CA4"/>
    <w:rsid w:val="00C049EA"/>
    <w:rsid w:val="00C1395A"/>
    <w:rsid w:val="00C65749"/>
    <w:rsid w:val="00CD24F1"/>
    <w:rsid w:val="00D404B3"/>
    <w:rsid w:val="00D610F3"/>
    <w:rsid w:val="00DB2295"/>
    <w:rsid w:val="00DE01C4"/>
    <w:rsid w:val="00E5605C"/>
    <w:rsid w:val="00ED4AA8"/>
    <w:rsid w:val="00F06C6B"/>
    <w:rsid w:val="00F10D27"/>
    <w:rsid w:val="00F222A6"/>
    <w:rsid w:val="00F274B6"/>
    <w:rsid w:val="00F4148D"/>
    <w:rsid w:val="00F44384"/>
    <w:rsid w:val="00F45CFF"/>
    <w:rsid w:val="00F761F4"/>
    <w:rsid w:val="00FB3CF3"/>
    <w:rsid w:val="00FF2194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9C8EBE59-D60A-4D25-B3AE-D95B72EA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customStyle="1" w:styleId="TableParagraph">
    <w:name w:val="Table Paragraph"/>
    <w:basedOn w:val="Normal"/>
    <w:uiPriority w:val="1"/>
    <w:qFormat/>
    <w:rsid w:val="001F6787"/>
    <w:pPr>
      <w:widowControl w:val="0"/>
      <w:autoSpaceDE w:val="0"/>
      <w:autoSpaceDN w:val="0"/>
      <w:spacing w:after="0" w:line="240" w:lineRule="auto"/>
      <w:ind w:left="303" w:right="293"/>
      <w:jc w:val="center"/>
    </w:pPr>
    <w:rPr>
      <w:rFonts w:ascii="Calibri" w:eastAsia="Calibri" w:hAnsi="Calibri" w:cs="Calibri"/>
    </w:rPr>
  </w:style>
  <w:style w:type="paragraph" w:styleId="AralkYok">
    <w:name w:val="No Spacing"/>
    <w:link w:val="AralkYokChar"/>
    <w:uiPriority w:val="1"/>
    <w:qFormat/>
    <w:rsid w:val="00994F15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94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8438-E83D-4F7F-9A36-442E39A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Miraç Sezer</cp:lastModifiedBy>
  <cp:revision>126</cp:revision>
  <cp:lastPrinted>2019-10-01T11:14:00Z</cp:lastPrinted>
  <dcterms:created xsi:type="dcterms:W3CDTF">2021-10-27T12:12:00Z</dcterms:created>
  <dcterms:modified xsi:type="dcterms:W3CDTF">2023-04-13T13:05:00Z</dcterms:modified>
</cp:coreProperties>
</file>